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4155</wp:posOffset>
                </wp:positionV>
                <wp:extent cx="838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B4B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.65pt" to="9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7817EB">
        <w:rPr>
          <w:rFonts w:eastAsia="Times New Roman" w:cs="Times New Roman"/>
          <w:i/>
          <w:sz w:val="28"/>
          <w:szCs w:val="24"/>
        </w:rPr>
        <w:t>21</w:t>
      </w:r>
      <w:r w:rsidR="00BD50FA">
        <w:rPr>
          <w:rFonts w:eastAsia="Times New Roman" w:cs="Times New Roman"/>
          <w:i/>
          <w:sz w:val="28"/>
          <w:szCs w:val="24"/>
        </w:rPr>
        <w:t>/11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7817EB">
        <w:rPr>
          <w:rFonts w:eastAsia="Times New Roman" w:cs="Times New Roman"/>
          <w:i/>
          <w:sz w:val="28"/>
          <w:szCs w:val="24"/>
        </w:rPr>
        <w:t>25</w:t>
      </w:r>
      <w:bookmarkStart w:id="0" w:name="_GoBack"/>
      <w:bookmarkEnd w:id="0"/>
      <w:r w:rsidR="00BD50FA">
        <w:rPr>
          <w:rFonts w:eastAsia="Times New Roman" w:cs="Times New Roman"/>
          <w:i/>
          <w:sz w:val="28"/>
          <w:szCs w:val="24"/>
        </w:rPr>
        <w:t>/11</w:t>
      </w:r>
      <w:r w:rsidR="00DA3774">
        <w:rPr>
          <w:rFonts w:eastAsia="Times New Roman" w:cs="Times New Roman"/>
          <w:i/>
          <w:sz w:val="28"/>
          <w:szCs w:val="24"/>
        </w:rPr>
        <w:t>/2022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BD50FA">
        <w:rPr>
          <w:rFonts w:eastAsia="Times New Roman" w:cs="Times New Roman"/>
          <w:b/>
          <w:i/>
          <w:sz w:val="28"/>
          <w:szCs w:val="24"/>
        </w:rPr>
        <w:t xml:space="preserve"> 4</w:t>
      </w:r>
      <w:r w:rsidR="00544017">
        <w:rPr>
          <w:rFonts w:eastAsia="Times New Roman" w:cs="Times New Roman"/>
          <w:b/>
          <w:i/>
          <w:sz w:val="28"/>
          <w:szCs w:val="24"/>
        </w:rPr>
        <w:t>8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E4202F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BD50FA" w:rsidTr="00544017">
        <w:trPr>
          <w:trHeight w:val="479"/>
        </w:trPr>
        <w:tc>
          <w:tcPr>
            <w:tcW w:w="1135" w:type="dxa"/>
            <w:gridSpan w:val="2"/>
            <w:vMerge w:val="restart"/>
            <w:vAlign w:val="center"/>
          </w:tcPr>
          <w:p w:rsidR="00BD50FA" w:rsidRPr="007E4446" w:rsidRDefault="00BD50FA" w:rsidP="00C53A39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BD50FA" w:rsidRPr="007E4446" w:rsidRDefault="00544017" w:rsidP="00C53A3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BD50FA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276" w:type="dxa"/>
            <w:vAlign w:val="center"/>
          </w:tcPr>
          <w:p w:rsidR="000B3D12" w:rsidRPr="007E4446" w:rsidRDefault="00544017" w:rsidP="00544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0B3D12" w:rsidRPr="00DA5172" w:rsidRDefault="00BD50FA" w:rsidP="001B75F1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BD50FA" w:rsidRDefault="00BD50FA" w:rsidP="001B75F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D066C7" w:rsidRPr="007E4446" w:rsidRDefault="00D066C7" w:rsidP="001B75F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066C7" w:rsidRPr="007E4446" w:rsidRDefault="00BF04D4" w:rsidP="00544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CBCC xã</w:t>
            </w:r>
          </w:p>
        </w:tc>
        <w:tc>
          <w:tcPr>
            <w:tcW w:w="2409" w:type="dxa"/>
            <w:gridSpan w:val="2"/>
            <w:vAlign w:val="center"/>
          </w:tcPr>
          <w:p w:rsidR="00BD50FA" w:rsidRDefault="00BD50FA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  <w:p w:rsidR="00D066C7" w:rsidRPr="007E4446" w:rsidRDefault="00D066C7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9591E" w:rsidTr="006060CE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59591E" w:rsidRPr="007E4446" w:rsidRDefault="0059591E" w:rsidP="00C53A3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9591E" w:rsidRPr="007E4446" w:rsidRDefault="00544017" w:rsidP="004602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="0059591E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DA5172" w:rsidRDefault="00FC6C00" w:rsidP="00460248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BCĐ xây dựng đời sống văn hóa cơ sở</w:t>
            </w:r>
          </w:p>
        </w:tc>
        <w:tc>
          <w:tcPr>
            <w:tcW w:w="2552" w:type="dxa"/>
            <w:vAlign w:val="center"/>
          </w:tcPr>
          <w:p w:rsidR="0059591E" w:rsidRPr="007E4446" w:rsidRDefault="00FC6C00" w:rsidP="00460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CT UBND xã</w:t>
            </w:r>
          </w:p>
        </w:tc>
        <w:tc>
          <w:tcPr>
            <w:tcW w:w="2552" w:type="dxa"/>
            <w:vAlign w:val="center"/>
          </w:tcPr>
          <w:p w:rsidR="0059591E" w:rsidRPr="007E4446" w:rsidRDefault="00FC6C00" w:rsidP="004602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FC6C00" w:rsidRDefault="00FC6C00" w:rsidP="0046024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ội trường </w:t>
            </w:r>
          </w:p>
          <w:p w:rsidR="0059591E" w:rsidRPr="007E4446" w:rsidRDefault="00FC6C00" w:rsidP="0046024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</w:t>
            </w:r>
            <w:r w:rsidR="0059591E" w:rsidRPr="007E4446">
              <w:rPr>
                <w:sz w:val="26"/>
                <w:szCs w:val="26"/>
              </w:rPr>
              <w:t xml:space="preserve"> </w:t>
            </w:r>
          </w:p>
        </w:tc>
      </w:tr>
      <w:tr w:rsidR="00BD50FA" w:rsidTr="006060CE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BD50FA" w:rsidRPr="007E4446" w:rsidRDefault="00BD50FA" w:rsidP="00C53A39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BD50FA" w:rsidRPr="007E4446" w:rsidRDefault="00544017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BD50FA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276" w:type="dxa"/>
            <w:vAlign w:val="center"/>
          </w:tcPr>
          <w:p w:rsidR="00BD50FA" w:rsidRDefault="00BF04D4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BD50FA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  <w:vAlign w:val="center"/>
          </w:tcPr>
          <w:p w:rsidR="00BD50FA" w:rsidRPr="000E2216" w:rsidRDefault="00BF04D4" w:rsidP="001B75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BD50FA" w:rsidRPr="000E2216" w:rsidRDefault="00BF04D4" w:rsidP="00BD50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BD50FA" w:rsidRPr="000E2216" w:rsidRDefault="00BF04D4" w:rsidP="00BD50FA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BD50FA" w:rsidRPr="000E2216" w:rsidRDefault="00BF04D4" w:rsidP="00BD50F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ơ quan xã</w:t>
            </w:r>
          </w:p>
        </w:tc>
      </w:tr>
      <w:tr w:rsidR="0059591E" w:rsidTr="006060CE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59591E" w:rsidRPr="007E4446" w:rsidRDefault="0059591E" w:rsidP="00C53A3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9591E" w:rsidRPr="007E4446" w:rsidRDefault="00544017" w:rsidP="004602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="0059591E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DA5172" w:rsidRDefault="0059591E" w:rsidP="00460248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460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460248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7E4446" w:rsidRDefault="0059591E" w:rsidP="0046024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59591E" w:rsidTr="006060CE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59591E" w:rsidRPr="007E4446" w:rsidRDefault="0059591E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59591E" w:rsidRPr="007E4446" w:rsidRDefault="00544017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BD50FA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276" w:type="dxa"/>
            <w:vAlign w:val="center"/>
          </w:tcPr>
          <w:p w:rsidR="0059591E" w:rsidRDefault="0059591E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DA5172" w:rsidRDefault="0059591E" w:rsidP="00FA45C9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FA45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FA45C9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7E4446" w:rsidRDefault="0059591E" w:rsidP="00FA45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59591E" w:rsidTr="006060CE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59591E" w:rsidRPr="007E4446" w:rsidRDefault="0059591E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9591E" w:rsidRPr="007E4446" w:rsidRDefault="00544017" w:rsidP="00804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="0059591E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DA5172" w:rsidRDefault="0059591E" w:rsidP="00804EFF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804EF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804EFF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7E4446" w:rsidRDefault="0059591E" w:rsidP="00804EF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0E2216" w:rsidTr="0044181E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0E2216" w:rsidRPr="007E4446" w:rsidRDefault="000E2216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0E2216" w:rsidRPr="007E4446" w:rsidRDefault="00544017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0E2216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276" w:type="dxa"/>
            <w:vAlign w:val="center"/>
          </w:tcPr>
          <w:p w:rsidR="000E2216" w:rsidRPr="007E4446" w:rsidRDefault="000E2216" w:rsidP="001B7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0E2216" w:rsidRPr="00DA5172" w:rsidRDefault="00BF04D4" w:rsidP="001B75F1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iểm điểm cán bộ, công chức UBND xã</w:t>
            </w:r>
          </w:p>
        </w:tc>
        <w:tc>
          <w:tcPr>
            <w:tcW w:w="2552" w:type="dxa"/>
            <w:vAlign w:val="center"/>
          </w:tcPr>
          <w:p w:rsidR="000E2216" w:rsidRPr="007E4446" w:rsidRDefault="00BF04D4" w:rsidP="001B75F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 UBND xã</w:t>
            </w:r>
          </w:p>
        </w:tc>
        <w:tc>
          <w:tcPr>
            <w:tcW w:w="2552" w:type="dxa"/>
            <w:vAlign w:val="center"/>
          </w:tcPr>
          <w:p w:rsidR="000E2216" w:rsidRPr="007E4446" w:rsidRDefault="000E2216" w:rsidP="001B75F1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BF04D4" w:rsidRDefault="00BF04D4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ội trường </w:t>
            </w:r>
          </w:p>
          <w:p w:rsidR="000E2216" w:rsidRPr="007E4446" w:rsidRDefault="00BF04D4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</w:t>
            </w:r>
          </w:p>
        </w:tc>
      </w:tr>
      <w:tr w:rsidR="0044181E" w:rsidTr="0044181E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44181E" w:rsidRPr="007E4446" w:rsidRDefault="0044181E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81E" w:rsidRPr="007E4446" w:rsidRDefault="00544017" w:rsidP="00605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="0044181E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44181E" w:rsidRPr="00DA5172" w:rsidRDefault="00FC6C00" w:rsidP="00605D9E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triển khai kế hoạch bầu cử trưởng thôn nhiệm kỳ 2023-2025</w:t>
            </w:r>
          </w:p>
        </w:tc>
        <w:tc>
          <w:tcPr>
            <w:tcW w:w="2552" w:type="dxa"/>
            <w:vAlign w:val="center"/>
          </w:tcPr>
          <w:p w:rsidR="0044181E" w:rsidRPr="007E4446" w:rsidRDefault="00FC6C00" w:rsidP="00605D9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 UBND xã</w:t>
            </w:r>
          </w:p>
        </w:tc>
        <w:tc>
          <w:tcPr>
            <w:tcW w:w="2552" w:type="dxa"/>
            <w:vAlign w:val="center"/>
          </w:tcPr>
          <w:p w:rsidR="0044181E" w:rsidRPr="007E4446" w:rsidRDefault="00FC6C00" w:rsidP="00605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FD3006" w:rsidRDefault="00FD3006" w:rsidP="00605D9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ội trường </w:t>
            </w:r>
          </w:p>
          <w:p w:rsidR="0044181E" w:rsidRPr="007E4446" w:rsidRDefault="00FD3006" w:rsidP="00605D9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</w:t>
            </w:r>
          </w:p>
        </w:tc>
      </w:tr>
      <w:tr w:rsidR="0044181E" w:rsidTr="006060CE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44181E" w:rsidRPr="007E4446" w:rsidRDefault="0044181E" w:rsidP="00DA51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44181E" w:rsidRPr="007E4446" w:rsidRDefault="00544017" w:rsidP="00DA51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BD50FA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276" w:type="dxa"/>
            <w:vAlign w:val="center"/>
          </w:tcPr>
          <w:p w:rsidR="0044181E" w:rsidRPr="007E4446" w:rsidRDefault="0044181E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44181E" w:rsidRPr="00DA5172" w:rsidRDefault="0044181E" w:rsidP="00FA45C9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44181E" w:rsidRPr="007E4446" w:rsidRDefault="0044181E" w:rsidP="00FA45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44181E" w:rsidRPr="007E4446" w:rsidRDefault="0044181E" w:rsidP="00FA45C9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44181E" w:rsidRPr="007E4446" w:rsidRDefault="0044181E" w:rsidP="00FA45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6060CE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44181E" w:rsidRPr="007E4446" w:rsidRDefault="0044181E" w:rsidP="00DA51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81E" w:rsidRPr="007E4446" w:rsidRDefault="00544017" w:rsidP="00605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="0044181E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44181E" w:rsidRPr="00DA5172" w:rsidRDefault="0044181E" w:rsidP="00605D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44181E" w:rsidRPr="007E4446" w:rsidRDefault="0044181E" w:rsidP="00605D9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44181E" w:rsidRPr="007E4446" w:rsidRDefault="0044181E" w:rsidP="00605D9E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44181E" w:rsidRPr="007E4446" w:rsidRDefault="0044181E" w:rsidP="00605D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44181E" w:rsidRPr="00146EE6" w:rsidRDefault="0044181E" w:rsidP="00146EE6">
            <w:pPr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</w:p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</w:p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ĂN PHÒNG</w:t>
            </w: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F7" w:rsidRDefault="000E75F7" w:rsidP="002C743C">
      <w:pPr>
        <w:spacing w:after="0" w:line="240" w:lineRule="auto"/>
      </w:pPr>
      <w:r>
        <w:separator/>
      </w:r>
    </w:p>
  </w:endnote>
  <w:endnote w:type="continuationSeparator" w:id="0">
    <w:p w:rsidR="000E75F7" w:rsidRDefault="000E75F7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F7" w:rsidRDefault="000E75F7" w:rsidP="002C743C">
      <w:pPr>
        <w:spacing w:after="0" w:line="240" w:lineRule="auto"/>
      </w:pPr>
      <w:r>
        <w:separator/>
      </w:r>
    </w:p>
  </w:footnote>
  <w:footnote w:type="continuationSeparator" w:id="0">
    <w:p w:rsidR="000E75F7" w:rsidRDefault="000E75F7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70356"/>
    <w:rsid w:val="00081FA5"/>
    <w:rsid w:val="000961BD"/>
    <w:rsid w:val="000B3D12"/>
    <w:rsid w:val="000B415D"/>
    <w:rsid w:val="000C050F"/>
    <w:rsid w:val="000E0A19"/>
    <w:rsid w:val="000E2216"/>
    <w:rsid w:val="000E697F"/>
    <w:rsid w:val="000E75F7"/>
    <w:rsid w:val="000F64D2"/>
    <w:rsid w:val="00101F3E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6480"/>
    <w:rsid w:val="001815B7"/>
    <w:rsid w:val="001967F9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3230E"/>
    <w:rsid w:val="00233D5C"/>
    <w:rsid w:val="00260135"/>
    <w:rsid w:val="0027697C"/>
    <w:rsid w:val="002A00BF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D2B07"/>
    <w:rsid w:val="003D31D9"/>
    <w:rsid w:val="003E724E"/>
    <w:rsid w:val="003F36EF"/>
    <w:rsid w:val="004007C1"/>
    <w:rsid w:val="00412E6D"/>
    <w:rsid w:val="00417D84"/>
    <w:rsid w:val="0044181E"/>
    <w:rsid w:val="00447EE4"/>
    <w:rsid w:val="00453208"/>
    <w:rsid w:val="0046614D"/>
    <w:rsid w:val="00477CB6"/>
    <w:rsid w:val="00485B71"/>
    <w:rsid w:val="004C2430"/>
    <w:rsid w:val="004F12B9"/>
    <w:rsid w:val="004F34DE"/>
    <w:rsid w:val="004F7DE5"/>
    <w:rsid w:val="00505D11"/>
    <w:rsid w:val="00530786"/>
    <w:rsid w:val="00544017"/>
    <w:rsid w:val="005514BE"/>
    <w:rsid w:val="0057553B"/>
    <w:rsid w:val="0059257F"/>
    <w:rsid w:val="0059591E"/>
    <w:rsid w:val="005C1C23"/>
    <w:rsid w:val="005D1481"/>
    <w:rsid w:val="0060497C"/>
    <w:rsid w:val="006060CE"/>
    <w:rsid w:val="006124AC"/>
    <w:rsid w:val="00616B65"/>
    <w:rsid w:val="00644179"/>
    <w:rsid w:val="006443F9"/>
    <w:rsid w:val="00685C5E"/>
    <w:rsid w:val="006860E1"/>
    <w:rsid w:val="006A4D95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17EB"/>
    <w:rsid w:val="00782EAE"/>
    <w:rsid w:val="00784693"/>
    <w:rsid w:val="00793775"/>
    <w:rsid w:val="007A255A"/>
    <w:rsid w:val="007C50C5"/>
    <w:rsid w:val="007E2398"/>
    <w:rsid w:val="007E4446"/>
    <w:rsid w:val="007F77E2"/>
    <w:rsid w:val="008008F8"/>
    <w:rsid w:val="0080491E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0691E"/>
    <w:rsid w:val="00911F82"/>
    <w:rsid w:val="009136B3"/>
    <w:rsid w:val="00921AB0"/>
    <w:rsid w:val="00944453"/>
    <w:rsid w:val="0095033D"/>
    <w:rsid w:val="009503EA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B03C2"/>
    <w:rsid w:val="00BC09CD"/>
    <w:rsid w:val="00BD15B0"/>
    <w:rsid w:val="00BD50FA"/>
    <w:rsid w:val="00BF003D"/>
    <w:rsid w:val="00BF04D4"/>
    <w:rsid w:val="00C01236"/>
    <w:rsid w:val="00C01CC6"/>
    <w:rsid w:val="00C04BCD"/>
    <w:rsid w:val="00C1504F"/>
    <w:rsid w:val="00C33947"/>
    <w:rsid w:val="00C50258"/>
    <w:rsid w:val="00C544FA"/>
    <w:rsid w:val="00C54572"/>
    <w:rsid w:val="00C602B4"/>
    <w:rsid w:val="00C67760"/>
    <w:rsid w:val="00C71445"/>
    <w:rsid w:val="00CA5232"/>
    <w:rsid w:val="00CB1EF8"/>
    <w:rsid w:val="00CD18AF"/>
    <w:rsid w:val="00CE1672"/>
    <w:rsid w:val="00CF5D87"/>
    <w:rsid w:val="00D066C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A5172"/>
    <w:rsid w:val="00DC40D9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68CD"/>
    <w:rsid w:val="00E67157"/>
    <w:rsid w:val="00E73FB2"/>
    <w:rsid w:val="00E97488"/>
    <w:rsid w:val="00ED1C2B"/>
    <w:rsid w:val="00ED70DF"/>
    <w:rsid w:val="00EF2D45"/>
    <w:rsid w:val="00EF4B29"/>
    <w:rsid w:val="00F5767B"/>
    <w:rsid w:val="00F8512A"/>
    <w:rsid w:val="00F95184"/>
    <w:rsid w:val="00FA54FE"/>
    <w:rsid w:val="00FB2277"/>
    <w:rsid w:val="00FC3200"/>
    <w:rsid w:val="00FC6C00"/>
    <w:rsid w:val="00FD3006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FAD73"/>
  <w15:docId w15:val="{BF82F679-1231-4038-B0A8-E22A90CC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3BC9-7D27-4388-8253-B5BC364C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6</cp:revision>
  <cp:lastPrinted>2022-06-27T01:19:00Z</cp:lastPrinted>
  <dcterms:created xsi:type="dcterms:W3CDTF">2022-11-22T01:31:00Z</dcterms:created>
  <dcterms:modified xsi:type="dcterms:W3CDTF">2022-11-22T02:03:00Z</dcterms:modified>
</cp:coreProperties>
</file>